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4A" w:rsidRDefault="0081294A" w:rsidP="008129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94A" w:rsidRDefault="0081294A" w:rsidP="008129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94A" w:rsidRPr="00067387" w:rsidRDefault="0081294A" w:rsidP="000673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6738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лан работы Уполномоченного по защите прав участников образовательного процесса в</w:t>
      </w:r>
      <w:r w:rsidR="00D509A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gramStart"/>
      <w:r w:rsidR="00D509A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</w:t>
      </w:r>
      <w:r w:rsidR="00BA56AB" w:rsidRPr="0006738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ниципальном</w:t>
      </w:r>
      <w:proofErr w:type="gramEnd"/>
      <w:r w:rsidR="00BA56AB" w:rsidRPr="0006738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ошкольном образовательном учреждение "Детский сад № 23" города Ярославляна 2016-2017</w:t>
      </w:r>
      <w:r w:rsidRPr="0006738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учебный год</w:t>
      </w:r>
    </w:p>
    <w:p w:rsidR="0081294A" w:rsidRDefault="0081294A" w:rsidP="008129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боты:</w:t>
      </w:r>
      <w:r w:rsidRPr="0081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работа с обращениями и жалобами участников образовательного процесса;</w:t>
      </w:r>
      <w:r w:rsidRPr="0081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равовое просвещение.</w:t>
      </w:r>
      <w:r w:rsidRPr="0081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создание условий для развития толерантности и бесконфликтного общения детей и взрослых, предупреждение насилия над детьми.</w:t>
      </w:r>
      <w:r w:rsidRPr="0081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чи: </w:t>
      </w:r>
      <w:r w:rsidRPr="0081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психологическую культуру и компетентность родителей и педагогов по предупреждению семейного насилия через просветительскую и информационную деятельность;</w:t>
      </w:r>
      <w:r w:rsidRPr="0081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способность правовой защите ребенка согласно международной Конвенции;</w:t>
      </w:r>
      <w:r w:rsidRPr="0081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способность гармоничному развитию к</w:t>
      </w:r>
      <w:r w:rsidR="00BA56AB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го ребенка, посещающего МДОУ</w:t>
      </w:r>
      <w:r w:rsidRPr="00812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387" w:rsidRPr="0081294A" w:rsidRDefault="00067387" w:rsidP="008129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9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88"/>
        <w:gridCol w:w="3953"/>
        <w:gridCol w:w="2964"/>
      </w:tblGrid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12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1. Работа с документацией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о – правовой базы по защите прав человека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BA56AB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6</w:t>
            </w:r>
            <w:r w:rsidR="0081294A"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</w:t>
            </w:r>
            <w:r w:rsidR="00BA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о - правового стенда </w:t>
            </w: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тском саду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консультаций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е самообразование Уполномоченного по правам и изучение новой информации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едоставление отчета о деятельности Уп</w:t>
            </w:r>
            <w:r w:rsidR="00BA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омоченного по</w:t>
            </w:r>
            <w:r w:rsidR="00BA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вам ребенка</w:t>
            </w: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квартал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Работа с воспитанниками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BA56AB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 с детьми «Ваши права», «Азбука </w:t>
            </w:r>
            <w:r w:rsidR="0081294A"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сти», </w:t>
            </w:r>
            <w:r w:rsidR="0081294A"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делирование проблемных ситуаций, решение нравственных вопросов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 - апрель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 с инспектором ОГИБДД, с целью проведения бесед на правовую тематику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BA56AB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 2016</w:t>
            </w:r>
            <w:r w:rsidR="0081294A"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: "Моя семья"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BA56AB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6</w:t>
            </w:r>
            <w:r w:rsidR="0081294A"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Работа с родителями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родительских собраниях: "Кто такой Уполномоченный по защите прав участников образовательного процесса?" (информирование родителей о наличии Уполномоченного в дошкольной организации и специфике его деятельности)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BA56AB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6</w:t>
            </w:r>
            <w:r w:rsidR="0081294A"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</w:t>
            </w:r>
            <w:r w:rsidR="00BA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материала на стенд </w:t>
            </w: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а ребенка»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BA56AB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 2016</w:t>
            </w:r>
            <w:r w:rsidR="0081294A"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ей с документами по правам ребенка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BA56AB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6</w:t>
            </w:r>
            <w:r w:rsidR="0081294A"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BA56AB" w:rsidP="00A32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-беседа </w:t>
            </w:r>
            <w:r w:rsidR="0081294A"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а ребенка»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BA56AB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6</w:t>
            </w:r>
            <w:r w:rsidR="0081294A"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родителями неблагополучных семей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ать в регулировании взаимоотношений родителей с детьми в конфликтных ситуациях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Работа с педагогами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педсовете «Профилактика жестокого обращения с детьми»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BA56AB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6</w:t>
            </w:r>
            <w:r w:rsidR="0081294A"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с участием юриста «Детские права»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BA56AB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17</w:t>
            </w:r>
            <w:r w:rsidR="0081294A"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роблемных ситуаций, возникающих в общении с родителями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81294A" w:rsidRPr="0081294A" w:rsidTr="0081294A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стендов, рекламы, призывающей к активной </w:t>
            </w: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е прав детей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94A" w:rsidRPr="0081294A" w:rsidRDefault="0081294A" w:rsidP="00812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учебного года</w:t>
            </w:r>
          </w:p>
        </w:tc>
      </w:tr>
    </w:tbl>
    <w:p w:rsidR="009C435B" w:rsidRPr="0081294A" w:rsidRDefault="009C435B">
      <w:pPr>
        <w:rPr>
          <w:rFonts w:ascii="Times New Roman" w:hAnsi="Times New Roman" w:cs="Times New Roman"/>
          <w:sz w:val="28"/>
          <w:szCs w:val="28"/>
        </w:rPr>
      </w:pPr>
    </w:p>
    <w:sectPr w:rsidR="009C435B" w:rsidRPr="0081294A" w:rsidSect="000E0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1D"/>
    <w:multiLevelType w:val="multilevel"/>
    <w:tmpl w:val="A6C0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E747B"/>
    <w:multiLevelType w:val="multilevel"/>
    <w:tmpl w:val="B0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8691C"/>
    <w:multiLevelType w:val="multilevel"/>
    <w:tmpl w:val="39CA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223BA"/>
    <w:multiLevelType w:val="multilevel"/>
    <w:tmpl w:val="7A2AF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8807B53"/>
    <w:multiLevelType w:val="multilevel"/>
    <w:tmpl w:val="D4B4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8E1EE8"/>
    <w:multiLevelType w:val="multilevel"/>
    <w:tmpl w:val="DD94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B62F00"/>
    <w:multiLevelType w:val="multilevel"/>
    <w:tmpl w:val="9A6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608DE"/>
    <w:multiLevelType w:val="multilevel"/>
    <w:tmpl w:val="AF4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8058FF"/>
    <w:multiLevelType w:val="multilevel"/>
    <w:tmpl w:val="D538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B36657"/>
    <w:multiLevelType w:val="multilevel"/>
    <w:tmpl w:val="EC24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A91D32"/>
    <w:multiLevelType w:val="multilevel"/>
    <w:tmpl w:val="915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B448B1"/>
    <w:multiLevelType w:val="multilevel"/>
    <w:tmpl w:val="F66C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24689E"/>
    <w:multiLevelType w:val="multilevel"/>
    <w:tmpl w:val="7E6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3345C"/>
    <w:multiLevelType w:val="multilevel"/>
    <w:tmpl w:val="B76E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055"/>
    <w:rsid w:val="00067387"/>
    <w:rsid w:val="000E0DF4"/>
    <w:rsid w:val="00381055"/>
    <w:rsid w:val="0081294A"/>
    <w:rsid w:val="008C43D7"/>
    <w:rsid w:val="009C435B"/>
    <w:rsid w:val="00A32E5C"/>
    <w:rsid w:val="00AE2496"/>
    <w:rsid w:val="00BA56AB"/>
    <w:rsid w:val="00D509A6"/>
    <w:rsid w:val="00FB2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534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983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0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6239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884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5085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9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87257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2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92850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6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6397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36671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33684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9132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1478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0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629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354A-A484-4F21-8CC5-2EB03A8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1</cp:lastModifiedBy>
  <cp:revision>7</cp:revision>
  <dcterms:created xsi:type="dcterms:W3CDTF">2017-03-26T18:09:00Z</dcterms:created>
  <dcterms:modified xsi:type="dcterms:W3CDTF">2017-03-27T06:57:00Z</dcterms:modified>
</cp:coreProperties>
</file>